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06EDEF3" w14:textId="786BE073" w:rsidR="002626B6" w:rsidRPr="00C2086B" w:rsidRDefault="00F95E47" w:rsidP="00323CE6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CB288F">
        <w:rPr>
          <w:sz w:val="22"/>
          <w:szCs w:val="22"/>
        </w:rPr>
        <w:t>Phillips, John, Chair, EBC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14:paraId="21105517" w14:textId="7550CB1E" w:rsidR="00507BB9" w:rsidRPr="00C2086B" w:rsidRDefault="00507BB9" w:rsidP="002626B6">
      <w:pPr>
        <w:jc w:val="both"/>
        <w:rPr>
          <w:sz w:val="22"/>
          <w:szCs w:val="22"/>
        </w:rPr>
      </w:pPr>
    </w:p>
    <w:p w14:paraId="59BAC27D" w14:textId="6181B78F" w:rsidR="004E582D" w:rsidRPr="003B4640" w:rsidRDefault="00CF774F" w:rsidP="002626B6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07BB9" w:rsidRPr="00C2086B">
        <w:rPr>
          <w:b/>
          <w:sz w:val="22"/>
          <w:szCs w:val="22"/>
        </w:rPr>
        <w:t>Present</w:t>
      </w:r>
      <w:r w:rsidR="00507BB9" w:rsidRPr="00C2086B">
        <w:rPr>
          <w:sz w:val="22"/>
          <w:szCs w:val="22"/>
        </w:rPr>
        <w:t xml:space="preserve">: </w:t>
      </w:r>
      <w:r w:rsidR="00D20DE5">
        <w:rPr>
          <w:sz w:val="22"/>
          <w:szCs w:val="22"/>
        </w:rPr>
        <w:t xml:space="preserve"> </w:t>
      </w:r>
      <w:r w:rsidR="00A51AB1">
        <w:rPr>
          <w:sz w:val="22"/>
          <w:szCs w:val="22"/>
        </w:rPr>
        <w:tab/>
      </w:r>
      <w:r w:rsidR="004E582D" w:rsidRPr="003B4640">
        <w:rPr>
          <w:sz w:val="22"/>
          <w:szCs w:val="22"/>
        </w:rPr>
        <w:t xml:space="preserve">Gleason, Melissa, Athletics  </w:t>
      </w:r>
    </w:p>
    <w:p w14:paraId="2757489F" w14:textId="5A89C3B1" w:rsidR="002626B6" w:rsidRPr="003B4640" w:rsidRDefault="002626B6" w:rsidP="00CB288F">
      <w:pPr>
        <w:ind w:firstLine="720"/>
        <w:rPr>
          <w:sz w:val="22"/>
          <w:szCs w:val="22"/>
          <w:u w:val="single"/>
        </w:rPr>
      </w:pPr>
    </w:p>
    <w:p w14:paraId="72254586" w14:textId="1AE918EC" w:rsidR="002626B6" w:rsidRPr="003B4640" w:rsidRDefault="002626B6" w:rsidP="00CB288F">
      <w:pPr>
        <w:ind w:firstLine="720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15F15D7" w14:textId="5EE6E148" w:rsidR="0027766A" w:rsidRPr="003B4640" w:rsidRDefault="00344F5F" w:rsidP="00685CBF">
      <w:pPr>
        <w:ind w:left="720" w:firstLine="720"/>
        <w:rPr>
          <w:sz w:val="22"/>
          <w:szCs w:val="22"/>
        </w:rPr>
      </w:pPr>
      <w:r w:rsidRPr="003B4640">
        <w:rPr>
          <w:sz w:val="22"/>
          <w:szCs w:val="22"/>
        </w:rPr>
        <w:t>Shotwell,</w:t>
      </w:r>
      <w:r w:rsidR="0027766A" w:rsidRPr="003B4640">
        <w:rPr>
          <w:sz w:val="22"/>
          <w:szCs w:val="22"/>
        </w:rPr>
        <w:t xml:space="preserve"> </w:t>
      </w:r>
      <w:r w:rsidRPr="003B4640">
        <w:rPr>
          <w:sz w:val="22"/>
          <w:szCs w:val="22"/>
        </w:rPr>
        <w:t>Christian, College of Agriculture, Food, &amp; Environment</w:t>
      </w:r>
    </w:p>
    <w:p w14:paraId="64922DFF" w14:textId="1A969D5E" w:rsidR="00344F5F" w:rsidRPr="003B4640" w:rsidRDefault="0027766A" w:rsidP="00685CBF">
      <w:pPr>
        <w:ind w:left="720" w:firstLine="720"/>
        <w:rPr>
          <w:sz w:val="22"/>
          <w:szCs w:val="22"/>
        </w:rPr>
      </w:pPr>
      <w:r w:rsidRPr="003B4640">
        <w:rPr>
          <w:sz w:val="22"/>
          <w:szCs w:val="22"/>
        </w:rPr>
        <w:t>Kelley, Scott, Marketing and Supply Chain</w:t>
      </w:r>
      <w:r w:rsidR="00344F5F" w:rsidRPr="003B4640">
        <w:rPr>
          <w:sz w:val="22"/>
          <w:szCs w:val="22"/>
        </w:rPr>
        <w:t xml:space="preserve"> </w:t>
      </w:r>
    </w:p>
    <w:p w14:paraId="2677EC6A" w14:textId="16DA1D38" w:rsidR="0027766A" w:rsidRDefault="0027766A" w:rsidP="0027766A">
      <w:pPr>
        <w:ind w:left="1440" w:right="-1260"/>
        <w:rPr>
          <w:sz w:val="22"/>
          <w:szCs w:val="22"/>
        </w:rPr>
      </w:pPr>
      <w:r w:rsidRPr="003B4640">
        <w:rPr>
          <w:sz w:val="22"/>
          <w:szCs w:val="22"/>
        </w:rPr>
        <w:t>Frazier, James, UKHC/EVPHA Administration</w:t>
      </w:r>
    </w:p>
    <w:p w14:paraId="489FAF95" w14:textId="5D8EE841" w:rsidR="009872FB" w:rsidRDefault="009872FB" w:rsidP="0027766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Burchfield, Kari, College of Arts and Sciences</w:t>
      </w:r>
    </w:p>
    <w:p w14:paraId="5FFBFFFA" w14:textId="77777777" w:rsidR="009872FB" w:rsidRDefault="009872FB" w:rsidP="009872FB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izemore, Megan, College of Communication and Information</w:t>
      </w:r>
    </w:p>
    <w:p w14:paraId="00EF7341" w14:textId="77777777" w:rsidR="009872FB" w:rsidRPr="003B4640" w:rsidRDefault="009872FB" w:rsidP="009872FB">
      <w:pPr>
        <w:ind w:left="720" w:firstLine="720"/>
        <w:jc w:val="both"/>
        <w:rPr>
          <w:sz w:val="22"/>
          <w:szCs w:val="22"/>
        </w:rPr>
      </w:pPr>
      <w:r w:rsidRPr="003B4640">
        <w:rPr>
          <w:sz w:val="22"/>
          <w:szCs w:val="22"/>
        </w:rPr>
        <w:t>Martin, Troy, Libraries</w:t>
      </w:r>
    </w:p>
    <w:p w14:paraId="1F1FEA9B" w14:textId="239F91E9" w:rsidR="0027766A" w:rsidRDefault="0027766A" w:rsidP="00685CBF">
      <w:pPr>
        <w:ind w:left="720" w:firstLine="720"/>
        <w:rPr>
          <w:sz w:val="22"/>
          <w:szCs w:val="22"/>
        </w:rPr>
      </w:pPr>
    </w:p>
    <w:p w14:paraId="04AE78D7" w14:textId="77777777" w:rsidR="003B4640" w:rsidRDefault="003B4640" w:rsidP="003B4640">
      <w:pPr>
        <w:ind w:left="720" w:firstLine="720"/>
        <w:rPr>
          <w:sz w:val="22"/>
          <w:szCs w:val="22"/>
          <w:u w:val="single"/>
        </w:rPr>
      </w:pPr>
      <w:r w:rsidRPr="00376B54">
        <w:rPr>
          <w:sz w:val="22"/>
          <w:szCs w:val="22"/>
          <w:u w:val="single"/>
        </w:rPr>
        <w:t>Ex Officio:</w:t>
      </w:r>
    </w:p>
    <w:p w14:paraId="3BAD5BFB" w14:textId="6FE812A7" w:rsidR="003B4640" w:rsidRDefault="003B4640" w:rsidP="003B4640">
      <w:pPr>
        <w:ind w:left="720" w:firstLine="720"/>
        <w:rPr>
          <w:sz w:val="22"/>
          <w:szCs w:val="22"/>
        </w:rPr>
      </w:pPr>
      <w:r w:rsidRPr="003B4640">
        <w:rPr>
          <w:sz w:val="22"/>
          <w:szCs w:val="22"/>
        </w:rPr>
        <w:t>Carbol, Gail, Benefits Manager</w:t>
      </w:r>
    </w:p>
    <w:p w14:paraId="07808DF2" w14:textId="77777777" w:rsidR="00344F5F" w:rsidRDefault="00344F5F" w:rsidP="006667D5">
      <w:pPr>
        <w:rPr>
          <w:b/>
          <w:sz w:val="22"/>
          <w:szCs w:val="22"/>
        </w:rPr>
      </w:pPr>
    </w:p>
    <w:p w14:paraId="0C20F39F" w14:textId="2C4B386A" w:rsidR="004E582D" w:rsidRDefault="008E11B9" w:rsidP="003B4640">
      <w:pPr>
        <w:jc w:val="both"/>
        <w:rPr>
          <w:sz w:val="22"/>
          <w:szCs w:val="22"/>
        </w:rPr>
      </w:pPr>
      <w:r w:rsidRPr="001C1137">
        <w:rPr>
          <w:b/>
          <w:sz w:val="22"/>
          <w:szCs w:val="22"/>
        </w:rPr>
        <w:t>Absent:</w:t>
      </w:r>
      <w:r>
        <w:rPr>
          <w:sz w:val="22"/>
          <w:szCs w:val="22"/>
        </w:rPr>
        <w:tab/>
      </w:r>
      <w:r w:rsidR="004E582D" w:rsidRPr="003B4640">
        <w:rPr>
          <w:sz w:val="22"/>
          <w:szCs w:val="22"/>
        </w:rPr>
        <w:t>Alexander, Martha, Institutional Equity &amp; Equal Opportunity</w:t>
      </w:r>
    </w:p>
    <w:p w14:paraId="4AEB84C7" w14:textId="10B215D1" w:rsidR="009872FB" w:rsidRPr="003B4640" w:rsidRDefault="009872FB" w:rsidP="009872FB">
      <w:pPr>
        <w:ind w:left="1440" w:right="-1260"/>
        <w:rPr>
          <w:sz w:val="22"/>
          <w:szCs w:val="22"/>
        </w:rPr>
      </w:pPr>
      <w:r w:rsidRPr="003B4640">
        <w:rPr>
          <w:sz w:val="22"/>
          <w:szCs w:val="22"/>
        </w:rPr>
        <w:t>Collins, Craig</w:t>
      </w:r>
      <w:r w:rsidR="00C51F1C">
        <w:rPr>
          <w:sz w:val="22"/>
          <w:szCs w:val="22"/>
        </w:rPr>
        <w:t>/Younce, Elaine (designee)</w:t>
      </w:r>
      <w:r w:rsidRPr="003B4640">
        <w:rPr>
          <w:sz w:val="22"/>
          <w:szCs w:val="22"/>
        </w:rPr>
        <w:t>, HealthCare Admin</w:t>
      </w:r>
    </w:p>
    <w:p w14:paraId="5CBFF374" w14:textId="3E7F9D95" w:rsidR="009872FB" w:rsidRPr="003B4640" w:rsidRDefault="009872FB" w:rsidP="009872FB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Ellis, Christy, Retail Pharmacy Services</w:t>
      </w:r>
      <w:r>
        <w:rPr>
          <w:sz w:val="22"/>
          <w:szCs w:val="22"/>
        </w:rPr>
        <w:tab/>
      </w:r>
    </w:p>
    <w:p w14:paraId="0AC75F08" w14:textId="77777777" w:rsidR="004E582D" w:rsidRPr="003B4640" w:rsidRDefault="004E582D" w:rsidP="004E582D">
      <w:pPr>
        <w:ind w:left="720" w:firstLine="720"/>
        <w:jc w:val="both"/>
        <w:rPr>
          <w:sz w:val="22"/>
          <w:szCs w:val="22"/>
        </w:rPr>
      </w:pPr>
      <w:r w:rsidRPr="003B4640">
        <w:rPr>
          <w:sz w:val="22"/>
          <w:szCs w:val="22"/>
        </w:rPr>
        <w:t xml:space="preserve">Bradshaw, Jennifer, College of Arts &amp; Sciences </w:t>
      </w:r>
    </w:p>
    <w:p w14:paraId="467BB6FB" w14:textId="7347596C" w:rsidR="00CB288F" w:rsidRPr="003B4640" w:rsidRDefault="00CB288F" w:rsidP="00CB288F">
      <w:pPr>
        <w:ind w:left="720" w:firstLine="720"/>
        <w:jc w:val="both"/>
        <w:rPr>
          <w:sz w:val="22"/>
          <w:szCs w:val="22"/>
        </w:rPr>
      </w:pPr>
      <w:r w:rsidRPr="003B4640">
        <w:rPr>
          <w:sz w:val="22"/>
          <w:szCs w:val="22"/>
        </w:rPr>
        <w:t>Buchheit, Rudolph, College of Engineering</w:t>
      </w:r>
    </w:p>
    <w:p w14:paraId="7ED7A01F" w14:textId="7357C116" w:rsidR="00F238AA" w:rsidRPr="003B4640" w:rsidRDefault="006667D5" w:rsidP="00CB288F">
      <w:pPr>
        <w:ind w:left="720" w:firstLine="720"/>
        <w:jc w:val="both"/>
        <w:rPr>
          <w:sz w:val="22"/>
          <w:szCs w:val="22"/>
        </w:rPr>
      </w:pPr>
      <w:r w:rsidRPr="003B4640">
        <w:rPr>
          <w:sz w:val="22"/>
          <w:szCs w:val="22"/>
        </w:rPr>
        <w:t>Krauss, Susan, Treasurer</w:t>
      </w:r>
    </w:p>
    <w:p w14:paraId="302B87BF" w14:textId="35867CA5" w:rsidR="003B4640" w:rsidRDefault="003B4640" w:rsidP="00CB288F">
      <w:pPr>
        <w:ind w:left="720" w:firstLine="720"/>
        <w:jc w:val="both"/>
        <w:rPr>
          <w:sz w:val="22"/>
          <w:szCs w:val="22"/>
        </w:rPr>
      </w:pPr>
      <w:r w:rsidRPr="003B4640">
        <w:rPr>
          <w:sz w:val="22"/>
          <w:szCs w:val="22"/>
        </w:rPr>
        <w:t>Tearney, Michael, Retiree</w:t>
      </w:r>
    </w:p>
    <w:p w14:paraId="5F5F11FB" w14:textId="77777777" w:rsidR="009872FB" w:rsidRDefault="009872FB" w:rsidP="009872FB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 xml:space="preserve">Akpunonu, Peter, College of Medicine, </w:t>
      </w:r>
      <w:proofErr w:type="spellStart"/>
      <w:r>
        <w:rPr>
          <w:sz w:val="22"/>
          <w:szCs w:val="22"/>
        </w:rPr>
        <w:t>Chem</w:t>
      </w:r>
      <w:proofErr w:type="spellEnd"/>
      <w:r>
        <w:rPr>
          <w:sz w:val="22"/>
          <w:szCs w:val="22"/>
        </w:rPr>
        <w:t xml:space="preserve"> Safety/Environmental</w:t>
      </w:r>
    </w:p>
    <w:p w14:paraId="3F295335" w14:textId="77777777" w:rsidR="009872FB" w:rsidRPr="003B4640" w:rsidRDefault="009872FB" w:rsidP="009872FB">
      <w:pPr>
        <w:ind w:left="720" w:firstLine="720"/>
        <w:rPr>
          <w:sz w:val="22"/>
          <w:szCs w:val="22"/>
        </w:rPr>
      </w:pPr>
      <w:r w:rsidRPr="003B4640">
        <w:rPr>
          <w:sz w:val="22"/>
          <w:szCs w:val="22"/>
        </w:rPr>
        <w:t>Amos, Richard, Chief Benefits Director</w:t>
      </w:r>
    </w:p>
    <w:p w14:paraId="03689D16" w14:textId="7C73CA7B" w:rsidR="009872FB" w:rsidRDefault="009872FB" w:rsidP="00CB288F">
      <w:pPr>
        <w:ind w:left="720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af</w:t>
      </w:r>
      <w:r w:rsidR="00D86E00">
        <w:rPr>
          <w:sz w:val="22"/>
          <w:szCs w:val="22"/>
        </w:rPr>
        <w:t>a</w:t>
      </w:r>
      <w:r>
        <w:rPr>
          <w:sz w:val="22"/>
          <w:szCs w:val="22"/>
        </w:rPr>
        <w:t>vers</w:t>
      </w:r>
      <w:proofErr w:type="spellEnd"/>
      <w:r>
        <w:rPr>
          <w:sz w:val="22"/>
          <w:szCs w:val="22"/>
        </w:rPr>
        <w:t>, Erin</w:t>
      </w:r>
      <w:r w:rsidR="00D86E00">
        <w:rPr>
          <w:sz w:val="22"/>
          <w:szCs w:val="22"/>
        </w:rPr>
        <w:t>, Ambulatory Services</w:t>
      </w:r>
    </w:p>
    <w:p w14:paraId="66A59726" w14:textId="77777777" w:rsidR="009872FB" w:rsidRDefault="009872FB" w:rsidP="009872FB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ampbell, Susan, Agriculture</w:t>
      </w:r>
    </w:p>
    <w:p w14:paraId="7197C676" w14:textId="092D40D0" w:rsidR="009872FB" w:rsidRDefault="009872FB" w:rsidP="00CB288F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Martorano, Viki</w:t>
      </w:r>
    </w:p>
    <w:p w14:paraId="2D44342F" w14:textId="3718D3C0" w:rsidR="003B4640" w:rsidRDefault="009872FB" w:rsidP="00CB288F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Moreland, Mary</w:t>
      </w:r>
      <w:r w:rsidR="00D86E00">
        <w:rPr>
          <w:sz w:val="22"/>
          <w:szCs w:val="22"/>
        </w:rPr>
        <w:t>, EVPHA</w:t>
      </w:r>
    </w:p>
    <w:p w14:paraId="1E2AD3BB" w14:textId="6C095C10" w:rsidR="009872FB" w:rsidRDefault="009872FB" w:rsidP="00CB288F">
      <w:pPr>
        <w:ind w:left="720" w:firstLine="720"/>
        <w:jc w:val="both"/>
        <w:rPr>
          <w:sz w:val="22"/>
          <w:szCs w:val="22"/>
        </w:rPr>
      </w:pPr>
      <w:r w:rsidRPr="003B4640">
        <w:rPr>
          <w:sz w:val="22"/>
          <w:szCs w:val="22"/>
        </w:rPr>
        <w:t>Wilson, Kimberly, Chief Human Resource Officer</w:t>
      </w:r>
    </w:p>
    <w:p w14:paraId="534F9F9B" w14:textId="29AF0B20" w:rsidR="003B4640" w:rsidRDefault="003B4640" w:rsidP="00CB288F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Gang, Chen, Pharmacology and Nutritional Sciences</w:t>
      </w:r>
    </w:p>
    <w:p w14:paraId="0658D32E" w14:textId="18FD9204" w:rsidR="003B4640" w:rsidRDefault="003B4640" w:rsidP="00CB288F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Martin, Angie, Planning, Budget and Policy Analysis</w:t>
      </w:r>
    </w:p>
    <w:p w14:paraId="52D7629E" w14:textId="1705400E" w:rsidR="003B4640" w:rsidRDefault="003B4640" w:rsidP="00CB288F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tamper Shannon, Office of Legal Counsel</w:t>
      </w:r>
    </w:p>
    <w:p w14:paraId="3F7709CA" w14:textId="54FA5749" w:rsidR="003B4640" w:rsidRDefault="003B4640" w:rsidP="00CB288F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wartz, Colleen, Vice President for Hospital Operations</w:t>
      </w:r>
    </w:p>
    <w:p w14:paraId="76251742" w14:textId="77777777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329AAFD1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3B4640">
        <w:rPr>
          <w:sz w:val="22"/>
          <w:szCs w:val="22"/>
        </w:rPr>
        <w:t>Chavae Mock</w:t>
      </w:r>
      <w:r w:rsidR="00402C4F">
        <w:rPr>
          <w:sz w:val="22"/>
          <w:szCs w:val="22"/>
        </w:rPr>
        <w:t xml:space="preserve">, </w:t>
      </w:r>
      <w:r w:rsidR="003B4640">
        <w:rPr>
          <w:sz w:val="22"/>
          <w:szCs w:val="22"/>
        </w:rPr>
        <w:t>Student Health Plan</w:t>
      </w:r>
      <w:r w:rsidR="00691882">
        <w:rPr>
          <w:sz w:val="22"/>
          <w:szCs w:val="22"/>
        </w:rPr>
        <w:t xml:space="preserve"> </w:t>
      </w:r>
    </w:p>
    <w:p w14:paraId="5D8D0D4C" w14:textId="77777777" w:rsidR="000B3C98" w:rsidRDefault="000B3C98" w:rsidP="00EB43FD">
      <w:pPr>
        <w:ind w:left="1440" w:hanging="1440"/>
        <w:rPr>
          <w:sz w:val="22"/>
          <w:szCs w:val="22"/>
        </w:rPr>
      </w:pPr>
    </w:p>
    <w:tbl>
      <w:tblPr>
        <w:tblW w:w="5376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921"/>
        <w:gridCol w:w="9735"/>
        <w:gridCol w:w="2036"/>
      </w:tblGrid>
      <w:tr w:rsidR="00507BB9" w:rsidRPr="006166D8" w14:paraId="7A251205" w14:textId="77777777" w:rsidTr="009872FB">
        <w:trPr>
          <w:trHeight w:val="224"/>
          <w:tblHeader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genda Item &amp; Speaker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9872FB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04D2CB79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CB288F">
              <w:rPr>
                <w:b/>
              </w:rPr>
              <w:t>John Phillips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68DFC4C1" w:rsidR="00507BB9" w:rsidRPr="00412A1A" w:rsidRDefault="001F3428" w:rsidP="00E97AE6">
            <w:r>
              <w:t>Mr. Phillip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530351">
              <w:t>9</w:t>
            </w:r>
            <w:r w:rsidR="008E11B9">
              <w:t>:</w:t>
            </w:r>
            <w:r w:rsidR="00530351">
              <w:t>01</w:t>
            </w:r>
            <w:r w:rsidR="00FF3141" w:rsidRPr="00412A1A">
              <w:t xml:space="preserve"> </w:t>
            </w:r>
            <w:r w:rsidR="00530351">
              <w:t>a</w:t>
            </w:r>
            <w:r w:rsidR="00AC77F3">
              <w:t>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9872FB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0AA81701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lastRenderedPageBreak/>
              <w:t xml:space="preserve">Review of the </w:t>
            </w:r>
            <w:r>
              <w:rPr>
                <w:b/>
              </w:rPr>
              <w:t>September 12, 2019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77777777" w:rsidR="005064E1" w:rsidRPr="00412A1A" w:rsidRDefault="005064E1" w:rsidP="002F5692">
            <w:r>
              <w:t>Mr. Phillips</w:t>
            </w:r>
            <w:r w:rsidRPr="00412A1A">
              <w:t xml:space="preserve"> asked for review and approval of the minutes.</w:t>
            </w:r>
            <w:r>
              <w:t xml:space="preserve"> 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77777777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cott Kelly made a motion to approve. Melissa Gleason seconded the motion.  Minutes </w:t>
            </w:r>
            <w:proofErr w:type="gramStart"/>
            <w:r>
              <w:rPr>
                <w:sz w:val="22"/>
                <w:szCs w:val="20"/>
              </w:rPr>
              <w:t>were approved</w:t>
            </w:r>
            <w:proofErr w:type="gramEnd"/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9872FB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3FA57662" w:rsidR="005064E1" w:rsidRDefault="005064E1" w:rsidP="008E11B9">
            <w:pPr>
              <w:ind w:right="522"/>
              <w:rPr>
                <w:b/>
              </w:rPr>
            </w:pPr>
            <w:r>
              <w:rPr>
                <w:b/>
              </w:rPr>
              <w:t xml:space="preserve">Live Health Online Review – Lynn Lundy and Natasha Sherman 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9BB56BB" w14:textId="77777777" w:rsidR="005064E1" w:rsidRDefault="005064E1" w:rsidP="008E11B9">
            <w:r>
              <w:t xml:space="preserve">Lynn Lundy and Natasha Sherman discussed how Live Health Online (LHO) </w:t>
            </w:r>
            <w:proofErr w:type="gramStart"/>
            <w:r>
              <w:t>can</w:t>
            </w:r>
            <w:proofErr w:type="gramEnd"/>
            <w:r>
              <w:t xml:space="preserve"> help with some of the current access to care issues that occur from time to time.</w:t>
            </w:r>
          </w:p>
          <w:p w14:paraId="32FB2890" w14:textId="77777777" w:rsidR="005064E1" w:rsidRDefault="005064E1" w:rsidP="008E11B9"/>
          <w:p w14:paraId="684FF3FA" w14:textId="77777777" w:rsidR="005064E1" w:rsidRDefault="005064E1" w:rsidP="008E11B9">
            <w:r>
              <w:t xml:space="preserve">Several ideas on how to promote the online service were discussed including a program that </w:t>
            </w:r>
            <w:proofErr w:type="gramStart"/>
            <w:r>
              <w:t>will</w:t>
            </w:r>
            <w:proofErr w:type="gramEnd"/>
            <w:r>
              <w:t xml:space="preserve"> auto register employees to the site.  Many committee members expressed concern about this method.</w:t>
            </w:r>
          </w:p>
          <w:p w14:paraId="16E903E8" w14:textId="5E4FAB97" w:rsidR="005064E1" w:rsidRDefault="005064E1" w:rsidP="008E11B9">
            <w:r>
              <w:t xml:space="preserve"> 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31769DA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t next </w:t>
            </w:r>
            <w:proofErr w:type="gramStart"/>
            <w:r>
              <w:rPr>
                <w:sz w:val="22"/>
                <w:szCs w:val="20"/>
              </w:rPr>
              <w:t>meeting</w:t>
            </w:r>
            <w:proofErr w:type="gramEnd"/>
            <w:r>
              <w:rPr>
                <w:sz w:val="22"/>
                <w:szCs w:val="20"/>
              </w:rPr>
              <w:t xml:space="preserve"> committee will need to discuss and make recommendations.</w:t>
            </w:r>
          </w:p>
        </w:tc>
      </w:tr>
      <w:tr w:rsidR="005064E1" w14:paraId="57383672" w14:textId="77777777" w:rsidTr="009872FB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35CD8FD6" w:rsidR="005064E1" w:rsidRPr="00412A1A" w:rsidRDefault="005064E1" w:rsidP="008E11B9">
            <w:pPr>
              <w:ind w:right="522"/>
              <w:rPr>
                <w:b/>
              </w:rPr>
            </w:pPr>
            <w:r>
              <w:rPr>
                <w:b/>
              </w:rPr>
              <w:t>Retirement Committee Update – Gail Carbol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88AFD93" w14:textId="77777777" w:rsidR="005064E1" w:rsidRDefault="005064E1" w:rsidP="007D313F">
            <w:r>
              <w:t xml:space="preserve">The RFP for this </w:t>
            </w:r>
            <w:proofErr w:type="gramStart"/>
            <w:r>
              <w:t>is done</w:t>
            </w:r>
            <w:proofErr w:type="gramEnd"/>
            <w:r>
              <w:t xml:space="preserve"> and we will be staying with Fidelity and TIAA.  </w:t>
            </w:r>
          </w:p>
          <w:p w14:paraId="672ED0D5" w14:textId="77777777" w:rsidR="005064E1" w:rsidRDefault="005064E1" w:rsidP="005064E1">
            <w:pPr>
              <w:pStyle w:val="ListParagraph"/>
              <w:numPr>
                <w:ilvl w:val="0"/>
                <w:numId w:val="2"/>
              </w:numPr>
            </w:pPr>
            <w:r>
              <w:t xml:space="preserve">Fees will be reduced </w:t>
            </w:r>
          </w:p>
          <w:p w14:paraId="0A0E72D1" w14:textId="77777777" w:rsidR="005064E1" w:rsidRDefault="005064E1" w:rsidP="005064E1">
            <w:pPr>
              <w:pStyle w:val="ListParagraph"/>
              <w:numPr>
                <w:ilvl w:val="0"/>
                <w:numId w:val="2"/>
              </w:numPr>
            </w:pPr>
            <w:r>
              <w:t>Projected 3.6 million in savings.</w:t>
            </w:r>
          </w:p>
          <w:p w14:paraId="675783EE" w14:textId="77777777" w:rsidR="005064E1" w:rsidRDefault="005064E1" w:rsidP="005064E1">
            <w:pPr>
              <w:pStyle w:val="ListParagraph"/>
              <w:numPr>
                <w:ilvl w:val="0"/>
                <w:numId w:val="2"/>
              </w:numPr>
            </w:pPr>
            <w:r>
              <w:t>It has been recommended to eliminate Tier 3</w:t>
            </w:r>
          </w:p>
          <w:p w14:paraId="4D084261" w14:textId="236D30A8" w:rsidR="005064E1" w:rsidRPr="00412A1A" w:rsidRDefault="005064E1" w:rsidP="008572AB">
            <w:pPr>
              <w:pStyle w:val="ListParagraph"/>
              <w:numPr>
                <w:ilvl w:val="0"/>
                <w:numId w:val="2"/>
              </w:numPr>
            </w:pPr>
            <w:r>
              <w:t>Will be enhancing Tier 2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577DB82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9872FB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1B9357BA" w:rsidR="005064E1" w:rsidRDefault="005064E1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>Dependent Audit – Gail Carbol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49FA35F" w14:textId="58C42EC9" w:rsidR="005064E1" w:rsidRPr="00DA3275" w:rsidRDefault="005064E1" w:rsidP="008572AB">
            <w:r>
              <w:t xml:space="preserve">Notices </w:t>
            </w:r>
            <w:proofErr w:type="gramStart"/>
            <w:r>
              <w:t>will be sent out</w:t>
            </w:r>
            <w:proofErr w:type="gramEnd"/>
            <w:r>
              <w:t>.  Will not include children or adopted children. Those found not to be eligible will be termed 01/01/2020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451888DA" w14:textId="77777777" w:rsidTr="009872FB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3C77373" w14:textId="60CE0B50" w:rsidR="005064E1" w:rsidRDefault="005064E1" w:rsidP="008E11B9">
            <w:pPr>
              <w:ind w:right="522"/>
              <w:rPr>
                <w:b/>
              </w:rPr>
            </w:pPr>
            <w:r>
              <w:rPr>
                <w:b/>
              </w:rPr>
              <w:t>ALEX –Gail Carbol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A4F26C" w14:textId="63E08D56" w:rsidR="005064E1" w:rsidRDefault="005064E1" w:rsidP="007D313F">
            <w:r>
              <w:t xml:space="preserve">Retirement </w:t>
            </w:r>
            <w:proofErr w:type="gramStart"/>
            <w:r>
              <w:t>has been added</w:t>
            </w:r>
            <w:proofErr w:type="gramEnd"/>
            <w:r>
              <w:t xml:space="preserve"> to the ALEX </w:t>
            </w:r>
            <w:r w:rsidR="00940442">
              <w:t>resource.  Demo of</w:t>
            </w:r>
            <w:r>
              <w:t xml:space="preserve"> addition </w:t>
            </w:r>
            <w:proofErr w:type="gramStart"/>
            <w:r>
              <w:t xml:space="preserve">was </w:t>
            </w:r>
            <w:bookmarkStart w:id="0" w:name="_GoBack"/>
            <w:bookmarkEnd w:id="0"/>
            <w:r>
              <w:t>presented</w:t>
            </w:r>
            <w:proofErr w:type="gramEnd"/>
            <w:r>
              <w:t>.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3F4E596" w14:textId="1FF6D931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3AA12BBE" w14:textId="77777777" w:rsidTr="009872FB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28E17726" w:rsidR="005064E1" w:rsidRDefault="005064E1" w:rsidP="008E11B9">
            <w:pPr>
              <w:ind w:right="522"/>
              <w:rPr>
                <w:b/>
              </w:rPr>
            </w:pPr>
            <w:r>
              <w:rPr>
                <w:b/>
              </w:rPr>
              <w:t>Retirement Planning Conference – Gail Carbol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8B46D0A" w14:textId="77777777" w:rsidR="009872FB" w:rsidRDefault="009872FB" w:rsidP="009872FB">
            <w:pPr>
              <w:pStyle w:val="ListParagraph"/>
              <w:numPr>
                <w:ilvl w:val="0"/>
                <w:numId w:val="1"/>
              </w:numPr>
            </w:pPr>
            <w:r>
              <w:t>Registration to close on 10/16/2019.</w:t>
            </w:r>
          </w:p>
          <w:p w14:paraId="5CC7CD88" w14:textId="77777777" w:rsidR="009872FB" w:rsidRDefault="009872FB" w:rsidP="009872FB">
            <w:pPr>
              <w:pStyle w:val="ListParagraph"/>
              <w:numPr>
                <w:ilvl w:val="0"/>
                <w:numId w:val="1"/>
              </w:numPr>
            </w:pPr>
            <w:r>
              <w:t xml:space="preserve">Keynote speaker will be Marci </w:t>
            </w:r>
            <w:proofErr w:type="spellStart"/>
            <w:r>
              <w:t>Alboher</w:t>
            </w:r>
            <w:proofErr w:type="spellEnd"/>
          </w:p>
          <w:p w14:paraId="7824BD62" w14:textId="77777777" w:rsidR="009872FB" w:rsidRDefault="009872FB" w:rsidP="009872FB">
            <w:pPr>
              <w:pStyle w:val="ListParagraph"/>
              <w:numPr>
                <w:ilvl w:val="0"/>
                <w:numId w:val="1"/>
              </w:numPr>
            </w:pPr>
            <w:r>
              <w:t>Resource tables will be present</w:t>
            </w:r>
          </w:p>
          <w:p w14:paraId="320D4672" w14:textId="348256C8" w:rsidR="005064E1" w:rsidRDefault="009872FB" w:rsidP="009872FB">
            <w:pPr>
              <w:pStyle w:val="ListParagraph"/>
              <w:numPr>
                <w:ilvl w:val="0"/>
                <w:numId w:val="1"/>
              </w:numPr>
            </w:pPr>
            <w:r>
              <w:t>Online Enrollment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17B134D3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9872FB" w14:paraId="100A38D9" w14:textId="77777777" w:rsidTr="009872FB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3B170C8" w14:textId="7D2ECE1D" w:rsidR="009872FB" w:rsidRDefault="009872FB" w:rsidP="008E11B9">
            <w:pPr>
              <w:ind w:right="522"/>
              <w:rPr>
                <w:b/>
              </w:rPr>
            </w:pPr>
            <w:r>
              <w:rPr>
                <w:b/>
              </w:rPr>
              <w:t>Medicare Advantage – Gail Carbol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407131" w14:textId="07A62945" w:rsidR="009872FB" w:rsidRDefault="009872FB" w:rsidP="00A74C43">
            <w:r>
              <w:t xml:space="preserve">Letters </w:t>
            </w:r>
            <w:proofErr w:type="gramStart"/>
            <w:r>
              <w:t>were sent out</w:t>
            </w:r>
            <w:proofErr w:type="gramEnd"/>
            <w:r>
              <w:t xml:space="preserve"> to those in the category of 65+.  Rates increased $6 for those that do not have the credit.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84311B0" w14:textId="25C555FE" w:rsidR="009872FB" w:rsidRDefault="009872FB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9872FB" w14:paraId="7CC0A871" w14:textId="77777777" w:rsidTr="009872FB">
        <w:trPr>
          <w:trHeight w:val="12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E4815AC" w14:textId="4CA9B878" w:rsidR="009872FB" w:rsidRDefault="009872FB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>
              <w:rPr>
                <w:b/>
              </w:rPr>
              <w:t xml:space="preserve">John Phillips 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E7456FB" w14:textId="4D19E33D" w:rsidR="009872FB" w:rsidRDefault="009872FB" w:rsidP="005064E1">
            <w:r>
              <w:t xml:space="preserve">Mr. Phillips ended the meeting at 10:16 am. 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0399973" w14:textId="752F86D4" w:rsidR="009872FB" w:rsidRDefault="009872FB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3C1660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498C" w14:textId="77777777" w:rsidR="000F549A" w:rsidRDefault="000F549A">
      <w:r>
        <w:separator/>
      </w:r>
    </w:p>
  </w:endnote>
  <w:endnote w:type="continuationSeparator" w:id="0">
    <w:p w14:paraId="01864354" w14:textId="77777777" w:rsidR="000F549A" w:rsidRDefault="000F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B1C6F" w14:textId="77777777" w:rsidR="000F549A" w:rsidRDefault="000F549A">
      <w:r>
        <w:separator/>
      </w:r>
    </w:p>
  </w:footnote>
  <w:footnote w:type="continuationSeparator" w:id="0">
    <w:p w14:paraId="0B9CFCCA" w14:textId="77777777" w:rsidR="000F549A" w:rsidRDefault="000F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646BF66E" w:rsidR="00807072" w:rsidRDefault="00355716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October 15</w:t>
    </w:r>
    <w:r w:rsidR="00DC08D9">
      <w:rPr>
        <w:rFonts w:ascii="Times New Roman" w:hAnsi="Times New Roman"/>
        <w:b w:val="0"/>
        <w:szCs w:val="24"/>
      </w:rPr>
      <w:t>, 201</w:t>
    </w:r>
    <w:r w:rsidR="00A403B3">
      <w:rPr>
        <w:rFonts w:ascii="Times New Roman" w:hAnsi="Times New Roman"/>
        <w:b w:val="0"/>
        <w:szCs w:val="24"/>
      </w:rPr>
      <w:t>9</w:t>
    </w:r>
    <w:r w:rsidR="0037621D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9</w:t>
    </w:r>
    <w:r w:rsidR="00015926">
      <w:rPr>
        <w:rFonts w:ascii="Times New Roman" w:hAnsi="Times New Roman"/>
        <w:b w:val="0"/>
        <w:szCs w:val="24"/>
      </w:rPr>
      <w:t>:</w:t>
    </w:r>
    <w:r>
      <w:rPr>
        <w:rFonts w:ascii="Times New Roman" w:hAnsi="Times New Roman"/>
        <w:b w:val="0"/>
        <w:szCs w:val="24"/>
      </w:rPr>
      <w:t>00</w:t>
    </w:r>
    <w:r w:rsidR="004E582D">
      <w:rPr>
        <w:rFonts w:ascii="Times New Roman" w:hAnsi="Times New Roman"/>
        <w:b w:val="0"/>
        <w:szCs w:val="24"/>
      </w:rPr>
      <w:t xml:space="preserve"> </w:t>
    </w:r>
    <w:r>
      <w:rPr>
        <w:rFonts w:ascii="Times New Roman" w:hAnsi="Times New Roman"/>
        <w:b w:val="0"/>
        <w:szCs w:val="24"/>
      </w:rPr>
      <w:t>A</w:t>
    </w:r>
    <w:r w:rsidR="00E97AE6">
      <w:rPr>
        <w:rFonts w:ascii="Times New Roman" w:hAnsi="Times New Roman"/>
        <w:b w:val="0"/>
        <w:szCs w:val="24"/>
      </w:rPr>
      <w:t>M</w:t>
    </w:r>
  </w:p>
  <w:p w14:paraId="0B32FE08" w14:textId="6E6D7066" w:rsidR="00807072" w:rsidRPr="00645AD1" w:rsidRDefault="004E582D" w:rsidP="0009562D">
    <w:pPr>
      <w:jc w:val="center"/>
      <w:rPr>
        <w:sz w:val="16"/>
        <w:szCs w:val="16"/>
      </w:rPr>
    </w:pPr>
    <w:r>
      <w:t>220</w:t>
    </w:r>
    <w:r w:rsidR="00DC08D9">
      <w:t xml:space="preserve"> </w:t>
    </w:r>
    <w:proofErr w:type="spellStart"/>
    <w:r w:rsidR="00DC08D9">
      <w:t>Scovell</w:t>
    </w:r>
    <w:proofErr w:type="spellEnd"/>
    <w:r w:rsidR="00DC08D9">
      <w:t xml:space="preserve"> Hall</w:t>
    </w:r>
    <w:r>
      <w:t>, Suit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52E3"/>
    <w:rsid w:val="000E5B3F"/>
    <w:rsid w:val="000E5FD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D3E"/>
    <w:rsid w:val="002D5E03"/>
    <w:rsid w:val="002D5EAD"/>
    <w:rsid w:val="002D6114"/>
    <w:rsid w:val="002D6A6B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4386"/>
    <w:rsid w:val="00454853"/>
    <w:rsid w:val="00455985"/>
    <w:rsid w:val="00455C6E"/>
    <w:rsid w:val="004566C4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B3"/>
    <w:rsid w:val="00555E8F"/>
    <w:rsid w:val="005566AC"/>
    <w:rsid w:val="00556A60"/>
    <w:rsid w:val="00557287"/>
    <w:rsid w:val="00557BBD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42F1"/>
    <w:rsid w:val="005D4F3E"/>
    <w:rsid w:val="005D5941"/>
    <w:rsid w:val="005D5A93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55E4"/>
    <w:rsid w:val="005F659F"/>
    <w:rsid w:val="00600146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FD8"/>
    <w:rsid w:val="006C2084"/>
    <w:rsid w:val="006C2388"/>
    <w:rsid w:val="006C349C"/>
    <w:rsid w:val="006C3A15"/>
    <w:rsid w:val="006C4421"/>
    <w:rsid w:val="006C467C"/>
    <w:rsid w:val="006C4C02"/>
    <w:rsid w:val="006C61CF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3E6E"/>
    <w:rsid w:val="007A4283"/>
    <w:rsid w:val="007A4FC8"/>
    <w:rsid w:val="007A513D"/>
    <w:rsid w:val="007A6004"/>
    <w:rsid w:val="007A7323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720"/>
    <w:rsid w:val="00836B51"/>
    <w:rsid w:val="00836B9F"/>
    <w:rsid w:val="0083757C"/>
    <w:rsid w:val="00837C77"/>
    <w:rsid w:val="00837E34"/>
    <w:rsid w:val="00840767"/>
    <w:rsid w:val="00840FC3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7C4E"/>
    <w:rsid w:val="00927CCA"/>
    <w:rsid w:val="00927EF4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CAB"/>
    <w:rsid w:val="009C6838"/>
    <w:rsid w:val="009C6E05"/>
    <w:rsid w:val="009C7EF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6E45"/>
    <w:rsid w:val="00C771FE"/>
    <w:rsid w:val="00C805EF"/>
    <w:rsid w:val="00C80CC4"/>
    <w:rsid w:val="00C862AB"/>
    <w:rsid w:val="00C87CC7"/>
    <w:rsid w:val="00C87EF7"/>
    <w:rsid w:val="00C9085A"/>
    <w:rsid w:val="00C90BAE"/>
    <w:rsid w:val="00C92686"/>
    <w:rsid w:val="00C93698"/>
    <w:rsid w:val="00C9411B"/>
    <w:rsid w:val="00C94552"/>
    <w:rsid w:val="00C94847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7D59"/>
    <w:rsid w:val="00D20DE5"/>
    <w:rsid w:val="00D21389"/>
    <w:rsid w:val="00D22F74"/>
    <w:rsid w:val="00D239C0"/>
    <w:rsid w:val="00D24C98"/>
    <w:rsid w:val="00D24F69"/>
    <w:rsid w:val="00D264C6"/>
    <w:rsid w:val="00D30A14"/>
    <w:rsid w:val="00D32770"/>
    <w:rsid w:val="00D33925"/>
    <w:rsid w:val="00D34411"/>
    <w:rsid w:val="00D34549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715B"/>
    <w:rsid w:val="00DB06A4"/>
    <w:rsid w:val="00DB2270"/>
    <w:rsid w:val="00DB23CC"/>
    <w:rsid w:val="00DB2517"/>
    <w:rsid w:val="00DB25F6"/>
    <w:rsid w:val="00DB4140"/>
    <w:rsid w:val="00DB434F"/>
    <w:rsid w:val="00DB7DAE"/>
    <w:rsid w:val="00DC007E"/>
    <w:rsid w:val="00DC08D9"/>
    <w:rsid w:val="00DC167A"/>
    <w:rsid w:val="00DC1D10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477A"/>
    <w:rsid w:val="00EC4D44"/>
    <w:rsid w:val="00EC53FA"/>
    <w:rsid w:val="00EC6593"/>
    <w:rsid w:val="00EC6987"/>
    <w:rsid w:val="00EC7163"/>
    <w:rsid w:val="00EC7BE9"/>
    <w:rsid w:val="00ED0C82"/>
    <w:rsid w:val="00ED1574"/>
    <w:rsid w:val="00ED24BE"/>
    <w:rsid w:val="00ED2982"/>
    <w:rsid w:val="00ED3D56"/>
    <w:rsid w:val="00ED40EA"/>
    <w:rsid w:val="00ED4362"/>
    <w:rsid w:val="00ED4983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5535"/>
    <w:rsid w:val="00F05778"/>
    <w:rsid w:val="00F05B09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512"/>
    <w:rsid w:val="00FB4854"/>
    <w:rsid w:val="00FB4FFC"/>
    <w:rsid w:val="00FB6D23"/>
    <w:rsid w:val="00FB6D9D"/>
    <w:rsid w:val="00FB727A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087B4EC6-6526-4BBE-93D0-52243F85C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EFDFB-F6B2-48F1-B66C-C75ED75CA511}"/>
</file>

<file path=customXml/itemProps3.xml><?xml version="1.0" encoding="utf-8"?>
<ds:datastoreItem xmlns:ds="http://schemas.openxmlformats.org/officeDocument/2006/customXml" ds:itemID="{F92E2E55-ABCB-4016-88BC-6440BA7D486E}"/>
</file>

<file path=customXml/itemProps4.xml><?xml version="1.0" encoding="utf-8"?>
<ds:datastoreItem xmlns:ds="http://schemas.openxmlformats.org/officeDocument/2006/customXml" ds:itemID="{46FFEB86-9EC9-4898-B082-624D1B2BE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14-03-24T20:09:00Z</cp:lastPrinted>
  <dcterms:created xsi:type="dcterms:W3CDTF">2019-11-22T17:32:00Z</dcterms:created>
  <dcterms:modified xsi:type="dcterms:W3CDTF">2019-11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